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DB62" w14:textId="77777777" w:rsidR="00F361BC" w:rsidRDefault="00F361BC" w:rsidP="00F361BC">
      <w:pPr>
        <w:pStyle w:val="st7"/>
        <w:ind w:left="6480"/>
        <w:rPr>
          <w:rStyle w:val="st161"/>
        </w:rPr>
      </w:pPr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14:paraId="4AA3ECE9" w14:textId="77777777"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>про проведення управителями об’єктів обстеження та оцінки ступеня безбар’єрності об’єктів фізичного оточення і послуг для осіб з інвалідністю</w:t>
      </w:r>
    </w:p>
    <w:tbl>
      <w:tblPr>
        <w:tblW w:w="5000" w:type="pct"/>
        <w:tblCellSpacing w:w="0" w:type="dxa"/>
        <w:tblInd w:w="4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593"/>
        <w:gridCol w:w="16"/>
        <w:gridCol w:w="3355"/>
        <w:gridCol w:w="1285"/>
        <w:gridCol w:w="1195"/>
        <w:gridCol w:w="635"/>
        <w:gridCol w:w="345"/>
        <w:gridCol w:w="85"/>
        <w:gridCol w:w="953"/>
        <w:gridCol w:w="227"/>
        <w:gridCol w:w="1230"/>
        <w:gridCol w:w="54"/>
      </w:tblGrid>
      <w:tr w:rsidR="008E2EB3" w14:paraId="45AA506B" w14:textId="77777777">
        <w:trPr>
          <w:gridAfter w:val="1"/>
          <w:wAfter w:w="78" w:type="dxa"/>
          <w:tblCellSpacing w:w="0" w:type="dxa"/>
        </w:trPr>
        <w:tc>
          <w:tcPr>
            <w:tcW w:w="165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56B10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  <w:p w14:paraId="0DC47ADE" w14:textId="58E189FB" w:rsidR="003A666A" w:rsidRPr="003A666A" w:rsidRDefault="003A666A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Ліцей «</w:t>
            </w:r>
            <w:proofErr w:type="spellStart"/>
            <w:r>
              <w:rPr>
                <w:rStyle w:val="st42"/>
                <w:lang w:val="uk-UA"/>
              </w:rPr>
              <w:t>Універсум</w:t>
            </w:r>
            <w:proofErr w:type="spellEnd"/>
            <w:r>
              <w:rPr>
                <w:rStyle w:val="st42"/>
                <w:lang w:val="uk-UA"/>
              </w:rPr>
              <w:t xml:space="preserve">» Шевченківського району </w:t>
            </w:r>
            <w:proofErr w:type="spellStart"/>
            <w:r>
              <w:rPr>
                <w:rStyle w:val="st42"/>
                <w:lang w:val="uk-UA"/>
              </w:rPr>
              <w:t>м.Києва</w:t>
            </w:r>
            <w:proofErr w:type="spellEnd"/>
          </w:p>
        </w:tc>
      </w:tr>
      <w:tr w:rsidR="008E2EB3" w14:paraId="04F45DD3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BF46F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D1ED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 проведення обстеження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3FF41" w14:textId="5FF08E0F" w:rsidR="008E2EB3" w:rsidRPr="006704A9" w:rsidRDefault="003A666A">
            <w:pPr>
              <w:pStyle w:val="st14"/>
              <w:rPr>
                <w:rStyle w:val="st42"/>
                <w:color w:val="auto"/>
                <w:lang w:val="uk-UA"/>
              </w:rPr>
            </w:pPr>
            <w:r>
              <w:rPr>
                <w:rStyle w:val="st42"/>
                <w:color w:val="auto"/>
                <w:lang w:val="uk-UA"/>
              </w:rPr>
              <w:t>15.08</w:t>
            </w:r>
            <w:r w:rsidR="00F807C3" w:rsidRPr="006704A9">
              <w:rPr>
                <w:rStyle w:val="st42"/>
                <w:color w:val="auto"/>
                <w:lang w:val="uk-UA"/>
              </w:rPr>
              <w:t>.2023</w:t>
            </w:r>
          </w:p>
        </w:tc>
      </w:tr>
      <w:tr w:rsidR="008E2EB3" w14:paraId="1049C992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08C6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D525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CDF92" w14:textId="11540F89" w:rsidR="008E2EB3" w:rsidRPr="00F807C3" w:rsidRDefault="00F807C3">
            <w:pPr>
              <w:pStyle w:val="st14"/>
              <w:rPr>
                <w:rStyle w:val="st42"/>
                <w:lang w:val="uk-UA"/>
              </w:rPr>
            </w:pPr>
            <w:proofErr w:type="spellStart"/>
            <w:r>
              <w:rPr>
                <w:rStyle w:val="st42"/>
                <w:lang w:val="uk-UA"/>
              </w:rPr>
              <w:t>Пров.Політехнічний</w:t>
            </w:r>
            <w:proofErr w:type="spellEnd"/>
            <w:r>
              <w:rPr>
                <w:rStyle w:val="st42"/>
                <w:lang w:val="uk-UA"/>
              </w:rPr>
              <w:t>, 3-А</w:t>
            </w:r>
          </w:p>
        </w:tc>
      </w:tr>
      <w:tr w:rsidR="008E2EB3" w14:paraId="69E327E5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69E4F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2659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002AB" w14:textId="6FCF9B7D" w:rsidR="008E2EB3" w:rsidRPr="00F807C3" w:rsidRDefault="00720F71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К</w:t>
            </w:r>
            <w:r w:rsidR="00F807C3">
              <w:rPr>
                <w:rStyle w:val="st42"/>
                <w:lang w:val="uk-UA"/>
              </w:rPr>
              <w:t>омунальна</w:t>
            </w:r>
          </w:p>
        </w:tc>
      </w:tr>
      <w:tr w:rsidR="008E2EB3" w14:paraId="5B524233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E6ADC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5E9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FEC3" w14:textId="17B03BC3" w:rsidR="008E2EB3" w:rsidRPr="00720F71" w:rsidRDefault="00720F71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Послуги освіти</w:t>
            </w:r>
          </w:p>
        </w:tc>
      </w:tr>
      <w:tr w:rsidR="008E2EB3" w14:paraId="488333ED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283AD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28C4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EA3E" w14:textId="3144B2DA" w:rsidR="008E2EB3" w:rsidRPr="006704A9" w:rsidRDefault="006704A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Сидорук Костянтин Миколайович</w:t>
            </w:r>
          </w:p>
        </w:tc>
      </w:tr>
      <w:tr w:rsidR="008E2EB3" w14:paraId="79B41127" w14:textId="77777777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BD80C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11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C331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</w:p>
        </w:tc>
        <w:tc>
          <w:tcPr>
            <w:tcW w:w="4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F4D46" w14:textId="77777777" w:rsidR="008E2EB3" w:rsidRDefault="006704A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(050)246-96-17</w:t>
            </w:r>
          </w:p>
          <w:p w14:paraId="06515845" w14:textId="6FD62F75" w:rsidR="006704A9" w:rsidRPr="006704A9" w:rsidRDefault="006704A9">
            <w:pPr>
              <w:pStyle w:val="st14"/>
              <w:rPr>
                <w:rStyle w:val="st42"/>
                <w:lang w:val="en-US"/>
              </w:rPr>
            </w:pPr>
            <w:r>
              <w:rPr>
                <w:rStyle w:val="st42"/>
                <w:lang w:val="en-US"/>
              </w:rPr>
              <w:t>universum95@ukr.net</w:t>
            </w:r>
          </w:p>
        </w:tc>
      </w:tr>
      <w:tr w:rsidR="008E2EB3" w14:paraId="0591025B" w14:textId="77777777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1183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F553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Критерії безбар’єрності об’єктів фізичного оточення і послуг для осіб з інвалідністю 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30EA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8370F4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8E2EB3" w14:paraId="3E1DA50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41C00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2F5A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6F6B6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3854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8BBF44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FDC8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CD4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E28E1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319A7" w14:textId="1F353FE0" w:rsidR="008E2EB3" w:rsidRPr="00AB6799" w:rsidRDefault="00AB679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</w:tr>
      <w:tr w:rsidR="008E2EB3" w14:paraId="45A187D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84FF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0ABB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793E6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195ED" w14:textId="34D6A0B9" w:rsidR="008E2EB3" w:rsidRPr="00AB6799" w:rsidRDefault="00AB679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4BBFD30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59F7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A04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97E6B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39D8B" w14:textId="354AA524" w:rsidR="008E2EB3" w:rsidRPr="00AB6799" w:rsidRDefault="00AB679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</w:tr>
      <w:tr w:rsidR="008E2EB3" w14:paraId="5EBC8B0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C01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508F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4EB4F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3DC70" w14:textId="6552D6A7" w:rsidR="008E2EB3" w:rsidRPr="00AB6799" w:rsidRDefault="00AB679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62A6C28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D972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D962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покриття пішохідних доріжок, тротуарів і пандусів рівне (без вибоїн, без застосування як верхнього шару покриття насипних або крупноструктурних матеріалів, що перешкоджають пересуванню на кріслах колісних або з милицями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72DB7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1AF81" w14:textId="4E647960" w:rsidR="008E2EB3" w:rsidRPr="00AB6799" w:rsidRDefault="00AB679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20BA589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186A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140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у разі наявності на прилеглій території та/або на шляху до будівлі сходів вони продубльовані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71659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11FB5" w14:textId="01AB59F5" w:rsidR="008E2EB3" w:rsidRPr="00AB6799" w:rsidRDefault="00AB679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019C441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6749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3EB3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C04B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7E300" w14:textId="74181B1C" w:rsidR="008E2EB3" w:rsidRPr="00147C89" w:rsidRDefault="00147C8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03BF8B3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D6FC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56F4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A90CC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196B6" w14:textId="1ED2AF8A" w:rsidR="008E2EB3" w:rsidRPr="00147C89" w:rsidRDefault="00147C8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</w:tr>
      <w:tr w:rsidR="008E2EB3" w14:paraId="5E4C0C7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090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F82D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6320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B2B7" w14:textId="1CDF8321" w:rsidR="008E2EB3" w:rsidRPr="00147C89" w:rsidRDefault="00147C8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74B4C51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81AE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D2E0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B3355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D2296" w14:textId="656D2FD3" w:rsidR="008E2EB3" w:rsidRPr="00147C89" w:rsidRDefault="00147C8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2B75D9A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9D3C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EED8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08A4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7690C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F64F82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FC3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893D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хідна група до об’єкта облаштована доступними (візуально та тактильно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B82BC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3168D" w14:textId="0582137F" w:rsidR="008E2EB3" w:rsidRPr="00147C89" w:rsidRDefault="00B02D62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</w:tr>
      <w:tr w:rsidR="008E2EB3" w14:paraId="28D325F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2E0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FF3C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разі наявності на вході до будівлі або споруди сходів вони продубльовані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6D67A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FC55" w14:textId="41887541" w:rsidR="008E2EB3" w:rsidRPr="00147C89" w:rsidRDefault="00147C8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308F765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358F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870A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</w:t>
            </w:r>
            <w:r>
              <w:rPr>
                <w:rStyle w:val="st42"/>
              </w:rPr>
              <w:lastRenderedPageBreak/>
              <w:t>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621E9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DBC8" w14:textId="7ED3F09C" w:rsidR="008E2EB3" w:rsidRPr="00147C89" w:rsidRDefault="00147C8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46B1FAF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B32E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DBA1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DD58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3312B" w14:textId="11B85868" w:rsidR="008E2EB3" w:rsidRPr="00147C89" w:rsidRDefault="00147C8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</w:tr>
      <w:tr w:rsidR="008E2EB3" w14:paraId="3788775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4AB7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3FD9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EE4F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74615" w14:textId="5122952B" w:rsidR="008E2EB3" w:rsidRPr="00147C89" w:rsidRDefault="00147C8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2B57ECC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7D533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AB1A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E79B6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0025F" w14:textId="464E57B2" w:rsidR="008E2EB3" w:rsidRPr="00147C89" w:rsidRDefault="00147C8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емає таких дверей</w:t>
            </w:r>
          </w:p>
        </w:tc>
      </w:tr>
      <w:tr w:rsidR="008E2EB3" w14:paraId="2E7CAC9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24D80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19D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02DFC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1176E" w14:textId="4FE9E09D" w:rsidR="008E2EB3" w:rsidRPr="00147C89" w:rsidRDefault="00147C8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48DFF5E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6816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8CF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4C53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6E446" w14:textId="545A55D6" w:rsidR="008E2EB3" w:rsidRPr="00147C89" w:rsidRDefault="00147C89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06269A8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23D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CF4E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BEB95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9664E" w14:textId="31419CAF" w:rsidR="008E2EB3" w:rsidRPr="00B76BD6" w:rsidRDefault="00EA778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06D2DCA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1E403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513D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12C5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BAF3" w14:textId="3EE6CE83" w:rsidR="008E2EB3" w:rsidRPr="00B76BD6" w:rsidRDefault="00B76BD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44EEF3A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7235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2CCE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1BD4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4604A" w14:textId="1D098D9F" w:rsidR="008E2EB3" w:rsidRPr="00B76BD6" w:rsidRDefault="00B76BD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</w:tr>
      <w:tr w:rsidR="008E2EB3" w14:paraId="309ED6C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9E9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C42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майданчик перед входом, а також пандус, сходи, піднімальні пристрої для осіб з інвалідністю захищені від атмосферних опад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CD5B3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F2EAF" w14:textId="0AAD4C59" w:rsidR="008E2EB3" w:rsidRPr="00B76BD6" w:rsidRDefault="00EA778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236CC97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16229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F93A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FBEC4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623EC" w14:textId="142A1617" w:rsidR="008E2EB3" w:rsidRPr="00B76BD6" w:rsidRDefault="00B76BD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</w:tr>
      <w:tr w:rsidR="008E2EB3" w14:paraId="2597686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A6F1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4A56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AA81A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CA0E" w14:textId="1923DA60" w:rsidR="008E2EB3" w:rsidRPr="00B76BD6" w:rsidRDefault="00B76BD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Відсутній</w:t>
            </w:r>
          </w:p>
        </w:tc>
      </w:tr>
      <w:tr w:rsidR="008E2EB3" w14:paraId="41666B7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D3838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29F6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EAD7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30B54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390C491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54E75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A80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у разі наявності на шляхах руху осіб з інвалідністю сходів вони продубльовані пандус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35D6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15CF" w14:textId="2C0FD1BF" w:rsidR="008E2EB3" w:rsidRPr="00B76BD6" w:rsidRDefault="00B76BD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1FF443D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D01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544D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</w:t>
            </w:r>
            <w:r>
              <w:rPr>
                <w:rStyle w:val="st42"/>
              </w:rPr>
              <w:lastRenderedPageBreak/>
              <w:t>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FE72B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3364" w14:textId="6C2333C3" w:rsidR="008E2EB3" w:rsidRPr="00B76BD6" w:rsidRDefault="00B76BD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7C7DDD5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B7800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A39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C0FB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730F5" w14:textId="20354622" w:rsidR="008E2EB3" w:rsidRPr="00B76BD6" w:rsidRDefault="00B76BD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</w:tr>
      <w:tr w:rsidR="008E2EB3" w14:paraId="04197B66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0AD7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9E4B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двері облаштовані спеціальними пристосуваннями для фіксації дверних полотен в положенні “зачинено” і “відчинено”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77FB5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2222" w14:textId="1BD31AC5" w:rsidR="008E2EB3" w:rsidRPr="00B76BD6" w:rsidRDefault="00B76BD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2952F8C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FB41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C035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8CA31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18C5F" w14:textId="23572B43" w:rsidR="008E2EB3" w:rsidRPr="00B76BD6" w:rsidRDefault="00B76BD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емає</w:t>
            </w:r>
          </w:p>
        </w:tc>
      </w:tr>
      <w:tr w:rsidR="008E2EB3" w14:paraId="5CED4E2B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F6D3E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EDA2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38E0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999C7" w14:textId="40028C6C" w:rsidR="008E2EB3" w:rsidRPr="00B76BD6" w:rsidRDefault="00B76BD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3D73B33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CB08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CC38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6948D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D8BA9" w14:textId="6BF7E06A" w:rsidR="008E2EB3" w:rsidRPr="00B76BD6" w:rsidRDefault="00B76BD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4DDCC6D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E9F7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78BD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B9BA1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E4D01" w14:textId="46B91EB1" w:rsidR="008E2EB3" w:rsidRPr="00B02D62" w:rsidRDefault="00B02D62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42D93904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687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5A42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8315C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A562F" w14:textId="631B4751" w:rsidR="008E2EB3" w:rsidRPr="00B02D62" w:rsidRDefault="00B02D62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48E8390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D368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1BE5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відеозв’язку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025FC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2396" w14:textId="17045991" w:rsidR="008E2EB3" w:rsidRPr="00B02D62" w:rsidRDefault="00B02D62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179322F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0FEB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964C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C61D7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24162" w14:textId="62E084D4" w:rsidR="008E2EB3" w:rsidRPr="00A31D66" w:rsidRDefault="00A31D6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13B1FA3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254A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721A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1DA7C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8BFC" w14:textId="3115A504" w:rsidR="008E2EB3" w:rsidRPr="00A31D66" w:rsidRDefault="00A31D66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187F4A6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90E9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5AF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3) процес відкриття/закриття дверей ліфта супроводжується </w:t>
            </w:r>
            <w:r>
              <w:rPr>
                <w:rStyle w:val="st42"/>
              </w:rPr>
              <w:lastRenderedPageBreak/>
              <w:t>звуковим сигнало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88139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22E84" w14:textId="7622102C" w:rsidR="008E2EB3" w:rsidRPr="00E245FA" w:rsidRDefault="00E245F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</w:tr>
      <w:tr w:rsidR="008E2EB3" w14:paraId="2735678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54F9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A4FD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57645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71175" w14:textId="72F32D69" w:rsidR="008E2EB3" w:rsidRPr="00E245FA" w:rsidRDefault="00E245F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</w:tr>
      <w:tr w:rsidR="008E2EB3" w14:paraId="18E9822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2995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6D0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36CA6" w14:textId="77777777" w:rsidR="008E2EB3" w:rsidRPr="00E245FA" w:rsidRDefault="008E2EB3">
            <w:pPr>
              <w:pStyle w:val="st14"/>
              <w:rPr>
                <w:rStyle w:val="st42"/>
                <w:lang w:val="ru-RU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C049B" w14:textId="11548807" w:rsidR="008E2EB3" w:rsidRPr="00E245FA" w:rsidRDefault="00E245F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</w:tr>
      <w:tr w:rsidR="008E2EB3" w14:paraId="7D69FFA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2F5D2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D697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6) номери поверхів, зазначені на кнопках ліфта, продубльовані у тактильному вигляді та шрифтом Брайля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3841F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07235" w14:textId="44EE9EF2" w:rsidR="008E2EB3" w:rsidRPr="00E245FA" w:rsidRDefault="00E245F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</w:tr>
      <w:tr w:rsidR="008E2EB3" w14:paraId="75B0924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2279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61FAE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A1CCA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75A1" w14:textId="47272CCD" w:rsidR="008E2EB3" w:rsidRPr="00E245FA" w:rsidRDefault="00E245F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</w:tr>
      <w:tr w:rsidR="008E2EB3" w14:paraId="2791012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AFB1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BD85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66C0C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F34A" w14:textId="6F16577C" w:rsidR="008E2EB3" w:rsidRPr="00E245FA" w:rsidRDefault="00E245F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</w:tr>
      <w:tr w:rsidR="008E2EB3" w14:paraId="1B615F93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6E40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6C1B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2C69A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D29B" w14:textId="06C5D8AF" w:rsidR="008E2EB3" w:rsidRPr="00E245FA" w:rsidRDefault="00E245F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</w:tr>
      <w:tr w:rsidR="008E2EB3" w14:paraId="3CC6C99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470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62A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DB633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37D33" w14:textId="1836BB8D" w:rsidR="008E2EB3" w:rsidRPr="00E245FA" w:rsidRDefault="00E245F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-</w:t>
            </w:r>
          </w:p>
        </w:tc>
      </w:tr>
      <w:tr w:rsidR="008E2EB3" w14:paraId="0CB76D2D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1A62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0651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2CFF0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006F2" w14:textId="1526DE12" w:rsidR="008E2EB3" w:rsidRPr="00187313" w:rsidRDefault="001873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4D4BCCD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4031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7FFA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38E2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DE4B5" w14:textId="09A141E5" w:rsidR="008E2EB3" w:rsidRPr="00187313" w:rsidRDefault="001873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071CB78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E532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A0E5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3DD9F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9C5F9" w14:textId="0FD99F98" w:rsidR="008E2EB3" w:rsidRPr="00187313" w:rsidRDefault="001873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707682E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A6ABF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E090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C9A06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D9B2A" w14:textId="4D185E20" w:rsidR="008E2EB3" w:rsidRPr="00187313" w:rsidRDefault="001873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39634B71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9DB27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90FD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5) 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103C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5B952" w14:textId="5A0B9159" w:rsidR="008E2EB3" w:rsidRPr="00187313" w:rsidRDefault="001873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4B8B3E8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200EC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3387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6) 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79B0E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6032" w14:textId="2841B9A1" w:rsidR="008E2EB3" w:rsidRPr="00187313" w:rsidRDefault="001873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76CE46C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A64C9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93F26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7) місце розташування санітарно-гігієнічного приміщення, доступного для осіб з інвалідністю, позначено міжнародним </w:t>
            </w:r>
            <w:r>
              <w:rPr>
                <w:rStyle w:val="st42"/>
              </w:rPr>
              <w:lastRenderedPageBreak/>
              <w:t>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85D42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E9F9E" w14:textId="2E442D25" w:rsidR="008E2EB3" w:rsidRPr="00187313" w:rsidRDefault="001873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48F175C8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E9DC7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7D8C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8) 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4ED77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6C287" w14:textId="64E9BFD4" w:rsidR="008E2EB3" w:rsidRPr="00187313" w:rsidRDefault="001873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68427A5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05118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404F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A23E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2CE56" w14:textId="4C0A3A3B" w:rsidR="008E2EB3" w:rsidRPr="00187313" w:rsidRDefault="00B04BBD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</w:tr>
      <w:tr w:rsidR="008E2EB3" w14:paraId="40754C52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CC8FA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70971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0) відповідна схема виконана в доступних (візуально/тактильно) форматах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22019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63612" w14:textId="7A9EF6E0" w:rsidR="00E245FA" w:rsidRPr="00E245FA" w:rsidRDefault="00E245FA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7D62A55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DC253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4D08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1) у приміщенні, де надаються послуги, допоміжних 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C37F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C8C9" w14:textId="105147DA" w:rsidR="008E2EB3" w:rsidRPr="00187313" w:rsidRDefault="001873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</w:tr>
      <w:tr w:rsidR="008E2EB3" w14:paraId="0FE4BF7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E61D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C1733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2CBCF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1743B" w14:textId="29E3F8FA" w:rsidR="008E2EB3" w:rsidRPr="00187313" w:rsidRDefault="001873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030D0765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4CBD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6C8F2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E764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4F4B7" w14:textId="0901CFB2" w:rsidR="008E2EB3" w:rsidRPr="00187313" w:rsidRDefault="001873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4230566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6B5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6EB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3EEC4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BCD51" w14:textId="6D7C4109" w:rsidR="008E2EB3" w:rsidRPr="00187313" w:rsidRDefault="001873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2F864EB9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3756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7D0B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F84C1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AC63" w14:textId="1892C24F" w:rsidR="008E2EB3" w:rsidRPr="00187313" w:rsidRDefault="00187313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49886C7C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6D351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5A88A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F6F01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24E09" w14:textId="55CEE8F5" w:rsidR="008E2EB3" w:rsidRPr="004B6670" w:rsidRDefault="004B6670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</w:tr>
      <w:tr w:rsidR="008E2EB3" w14:paraId="79E39DAA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6BA40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3DDA0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1BB0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5239B" w14:textId="6DA9B756" w:rsidR="008E2EB3" w:rsidRPr="004B6670" w:rsidRDefault="004B6670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11169B2E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470FB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F0828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89823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133A3" w14:textId="6EDC76B0" w:rsidR="008E2EB3" w:rsidRPr="004B6670" w:rsidRDefault="004B6670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Так</w:t>
            </w:r>
          </w:p>
        </w:tc>
      </w:tr>
      <w:tr w:rsidR="008E2EB3" w14:paraId="03138A7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BF892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BD01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B7832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EEE94" w14:textId="3943F6AC" w:rsidR="008E2EB3" w:rsidRPr="004B6670" w:rsidRDefault="00B04BBD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2427E1B7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4DEBD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1BFC4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Безбар’єрність послуг для осіб з інвалідністю: 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C182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A6314" w14:textId="77777777"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14:paraId="63868BC0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AEF3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8D51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D78F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65DC" w14:textId="7255915E" w:rsidR="008E2EB3" w:rsidRPr="004B6670" w:rsidRDefault="004B6670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1C63944F" w14:textId="77777777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C34F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D1DC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4B9BD" w14:textId="77777777"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6792E" w14:textId="213890C2" w:rsidR="008E2EB3" w:rsidRPr="004B6670" w:rsidRDefault="004B6670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Ні</w:t>
            </w:r>
          </w:p>
        </w:tc>
      </w:tr>
      <w:tr w:rsidR="008E2EB3" w14:paraId="522C232C" w14:textId="77777777">
        <w:trPr>
          <w:gridAfter w:val="1"/>
          <w:wAfter w:w="90" w:type="dxa"/>
          <w:trHeight w:val="12"/>
          <w:tblCellSpacing w:w="0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D4FD3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8E2EB3" w14:paraId="0CF03657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E40CE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8CEF1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7BE8E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E6379D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41CBD396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152D6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3D488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D1164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F4B4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9340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F3BE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546C4F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14:paraId="6F922A31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38106D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F1780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5963DF2" w14:textId="5855CD9E" w:rsidR="008E2EB3" w:rsidRPr="003B7319" w:rsidRDefault="003B7319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FD3367E" w14:textId="0C71DAF0" w:rsidR="008E2EB3" w:rsidRPr="003B7319" w:rsidRDefault="003B7319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4DE67DA" w14:textId="06E8CF2E" w:rsidR="008E2EB3" w:rsidRPr="003B7319" w:rsidRDefault="003B7319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342D524" w14:textId="2C60CEB6" w:rsidR="008E2EB3" w:rsidRPr="003B7319" w:rsidRDefault="003B7319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5F7695F" w14:textId="1D9878EB" w:rsidR="008E2EB3" w:rsidRPr="006102A2" w:rsidRDefault="006102A2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2</w:t>
            </w:r>
          </w:p>
        </w:tc>
      </w:tr>
      <w:tr w:rsidR="008E2EB3" w14:paraId="3C15B796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991FC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257DF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1F25C" w14:textId="6EBE0FD2" w:rsidR="008E2EB3" w:rsidRPr="003B7319" w:rsidRDefault="003B7319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7FED" w14:textId="7D639115" w:rsidR="008E2EB3" w:rsidRPr="006102A2" w:rsidRDefault="006102A2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76C08" w14:textId="6FC1CEEF" w:rsidR="008E2EB3" w:rsidRPr="006102A2" w:rsidRDefault="006102A2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4CF1" w14:textId="792C8DD9" w:rsidR="008E2EB3" w:rsidRPr="006102A2" w:rsidRDefault="006102A2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C91E5" w14:textId="2484F4B1" w:rsidR="00B04BBD" w:rsidRPr="006102A2" w:rsidRDefault="006102A2" w:rsidP="00B04BBD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</w:tr>
      <w:tr w:rsidR="00B04BBD" w14:paraId="0CB20560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D74DB" w14:textId="77777777" w:rsidR="00B04BBD" w:rsidRDefault="00B04BBD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BE04" w14:textId="2FF946A9" w:rsidR="00B04BBD" w:rsidRPr="00B04BBD" w:rsidRDefault="00B04BBD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з них чоловік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E6BBC" w14:textId="09187B8B" w:rsidR="00B04BBD" w:rsidRDefault="00B04BBD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7BB54" w14:textId="0B48352D" w:rsidR="00B04BBD" w:rsidRDefault="00B04BBD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A498C" w14:textId="6C2CC33B" w:rsidR="00B04BBD" w:rsidRDefault="00B04BBD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47D5E" w14:textId="0C4A9E01" w:rsidR="00B04BBD" w:rsidRDefault="00B04BBD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A3C23" w14:textId="259C51AD" w:rsidR="00B04BBD" w:rsidRDefault="00B04BBD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</w:tr>
      <w:tr w:rsidR="00B04BBD" w14:paraId="59A43751" w14:textId="77777777" w:rsidTr="00B04BBD">
        <w:tblPrEx>
          <w:tblCellSpacing w:w="-6" w:type="dxa"/>
        </w:tblPrEx>
        <w:trPr>
          <w:gridAfter w:val="1"/>
          <w:wAfter w:w="90" w:type="dxa"/>
          <w:trHeight w:val="2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1638" w14:textId="77777777" w:rsidR="00B04BBD" w:rsidRDefault="00B04BBD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92BEC" w14:textId="77777777" w:rsidR="00B04BBD" w:rsidRDefault="00B04BBD">
            <w:pPr>
              <w:pStyle w:val="st14"/>
              <w:rPr>
                <w:rStyle w:val="st42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6E4D0" w14:textId="77777777" w:rsidR="00B04BBD" w:rsidRDefault="00B04BBD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4BE82" w14:textId="77777777" w:rsidR="00B04BBD" w:rsidRDefault="00B04BBD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D2485" w14:textId="77777777" w:rsidR="00B04BBD" w:rsidRDefault="00B04BBD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ECB00" w14:textId="77777777" w:rsidR="00B04BBD" w:rsidRDefault="00B04BBD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E79D2" w14:textId="77777777" w:rsidR="00B04BBD" w:rsidRDefault="00B04BBD">
            <w:pPr>
              <w:pStyle w:val="st12"/>
              <w:rPr>
                <w:rStyle w:val="st42"/>
                <w:lang w:val="uk-UA"/>
              </w:rPr>
            </w:pPr>
          </w:p>
        </w:tc>
      </w:tr>
      <w:tr w:rsidR="008E2EB3" w14:paraId="7457F87F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165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0D494" w14:textId="77777777"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14:paraId="4D749C9A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0BF5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89E88" w14:textId="77777777"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89DD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D3E7E9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14:paraId="23278C5C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9A50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A4CA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295ED" w14:textId="77777777"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E75F3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9E61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C46E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3B9DF4" w14:textId="77777777"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14:paraId="4196DE95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F405C7F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293B05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21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FCA0235" w14:textId="1283D9AA" w:rsidR="008E2EB3" w:rsidRPr="000564EE" w:rsidRDefault="00B04BBD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3C3B1D4" w14:textId="4E3FB6B1" w:rsidR="008E2EB3" w:rsidRPr="000564EE" w:rsidRDefault="000564E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589CE30" w14:textId="7D508687" w:rsidR="008E2EB3" w:rsidRPr="000564EE" w:rsidRDefault="000564E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1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2B7B572" w14:textId="1545EE45" w:rsidR="008E2EB3" w:rsidRPr="000564EE" w:rsidRDefault="000564E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CB89E1F" w14:textId="6A7F07EA" w:rsidR="008E2EB3" w:rsidRPr="000564EE" w:rsidRDefault="00B04BBD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5</w:t>
            </w:r>
          </w:p>
        </w:tc>
      </w:tr>
      <w:tr w:rsidR="008E2EB3" w14:paraId="03B6B15E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D35E" w14:textId="77777777"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AA3CD" w14:textId="77777777"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AC377" w14:textId="3B3DE935" w:rsidR="008E2EB3" w:rsidRPr="000564EE" w:rsidRDefault="00B04BBD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99DD2" w14:textId="36D27F0B" w:rsidR="008E2EB3" w:rsidRPr="000564EE" w:rsidRDefault="000564E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6938" w14:textId="4460A8C1" w:rsidR="008E2EB3" w:rsidRPr="000564EE" w:rsidRDefault="000564E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93A5A" w14:textId="4B36D332" w:rsidR="008E2EB3" w:rsidRPr="000564EE" w:rsidRDefault="000564EE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03A3C" w14:textId="3FA791BC" w:rsidR="00B04BBD" w:rsidRPr="000564EE" w:rsidRDefault="00B04BBD" w:rsidP="00B04BBD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1</w:t>
            </w:r>
          </w:p>
        </w:tc>
      </w:tr>
      <w:tr w:rsidR="00B04BBD" w14:paraId="1015A64A" w14:textId="77777777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51DB0" w14:textId="77777777" w:rsidR="00B04BBD" w:rsidRPr="00B04BBD" w:rsidRDefault="00B04BBD">
            <w:pPr>
              <w:pStyle w:val="st12"/>
              <w:rPr>
                <w:rStyle w:val="st42"/>
                <w:lang w:val="uk-UA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0CE9D" w14:textId="691B1DE2" w:rsidR="00B04BBD" w:rsidRPr="00B04BBD" w:rsidRDefault="00B04BBD">
            <w:pPr>
              <w:pStyle w:val="st14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з них чоловік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4987" w14:textId="3B0CEF9C" w:rsidR="00B04BBD" w:rsidRDefault="00B04BBD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8C0D8" w14:textId="7A50F887" w:rsidR="00B04BBD" w:rsidRDefault="00B04BBD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0199" w14:textId="0F5B507A" w:rsidR="00B04BBD" w:rsidRDefault="00B04BBD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93056" w14:textId="3D2B0E7E" w:rsidR="00B04BBD" w:rsidRDefault="00B04BBD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2058" w14:textId="37D7DE20" w:rsidR="00B04BBD" w:rsidRDefault="00B04BBD" w:rsidP="00B04BBD">
            <w:pPr>
              <w:pStyle w:val="st12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4</w:t>
            </w:r>
          </w:p>
        </w:tc>
      </w:tr>
    </w:tbl>
    <w:p w14:paraId="12BF2504" w14:textId="21A1A2C1" w:rsidR="008E2EB3" w:rsidRDefault="004D02AA">
      <w:pPr>
        <w:pStyle w:val="st14"/>
        <w:rPr>
          <w:rStyle w:val="st42"/>
          <w:lang w:val="uk-UA"/>
        </w:rPr>
      </w:pPr>
      <w:proofErr w:type="spellStart"/>
      <w:r>
        <w:rPr>
          <w:rStyle w:val="st42"/>
        </w:rPr>
        <w:t>Підсумки</w:t>
      </w:r>
      <w:proofErr w:type="spellEnd"/>
      <w:r w:rsidR="00B04BBD">
        <w:rPr>
          <w:rStyle w:val="st42"/>
          <w:lang w:val="uk-UA"/>
        </w:rPr>
        <w:t>:</w:t>
      </w:r>
      <w:r>
        <w:rPr>
          <w:rStyle w:val="st42"/>
        </w:rPr>
        <w:t xml:space="preserve"> </w:t>
      </w:r>
      <w:r w:rsidR="00B04BBD">
        <w:rPr>
          <w:rStyle w:val="st42"/>
          <w:lang w:val="uk-UA"/>
        </w:rPr>
        <w:t>об</w:t>
      </w:r>
      <w:r w:rsidR="00B04BBD">
        <w:rPr>
          <w:rStyle w:val="st42"/>
          <w:lang w:val="en-US"/>
        </w:rPr>
        <w:t>’</w:t>
      </w:r>
      <w:proofErr w:type="spellStart"/>
      <w:r w:rsidR="00B04BBD">
        <w:rPr>
          <w:rStyle w:val="st42"/>
          <w:lang w:val="uk-UA"/>
        </w:rPr>
        <w:t>єкт</w:t>
      </w:r>
      <w:proofErr w:type="spellEnd"/>
      <w:r w:rsidR="00B04BBD">
        <w:rPr>
          <w:rStyle w:val="st42"/>
          <w:lang w:val="uk-UA"/>
        </w:rPr>
        <w:t xml:space="preserve"> є бар</w:t>
      </w:r>
      <w:r w:rsidR="00B04BBD">
        <w:rPr>
          <w:rStyle w:val="st42"/>
          <w:lang w:val="en-US"/>
        </w:rPr>
        <w:t>’</w:t>
      </w:r>
      <w:proofErr w:type="spellStart"/>
      <w:r w:rsidR="00B04BBD">
        <w:rPr>
          <w:rStyle w:val="st42"/>
          <w:lang w:val="uk-UA"/>
        </w:rPr>
        <w:t>єрним</w:t>
      </w:r>
      <w:proofErr w:type="spellEnd"/>
      <w:r w:rsidR="00B04BBD">
        <w:rPr>
          <w:rStyle w:val="st42"/>
          <w:lang w:val="uk-UA"/>
        </w:rPr>
        <w:t>.</w:t>
      </w:r>
    </w:p>
    <w:p w14:paraId="720C7249" w14:textId="77777777" w:rsidR="004601ED" w:rsidRDefault="004601ED">
      <w:pPr>
        <w:pStyle w:val="st14"/>
        <w:rPr>
          <w:rStyle w:val="st42"/>
        </w:rPr>
      </w:pPr>
    </w:p>
    <w:p w14:paraId="6BD9B7CA" w14:textId="3A722549" w:rsidR="004601ED" w:rsidRPr="0031665C" w:rsidRDefault="004D02AA" w:rsidP="004601ED">
      <w:pPr>
        <w:pStyle w:val="a3"/>
        <w:rPr>
          <w:lang w:val="uk-UA"/>
        </w:rPr>
      </w:pPr>
      <w:r>
        <w:rPr>
          <w:rStyle w:val="st42"/>
        </w:rPr>
        <w:t xml:space="preserve">Управитель </w:t>
      </w:r>
      <w:proofErr w:type="spellStart"/>
      <w:r>
        <w:rPr>
          <w:rStyle w:val="st42"/>
        </w:rPr>
        <w:t>об’єкта</w:t>
      </w:r>
      <w:proofErr w:type="spellEnd"/>
      <w:r w:rsidR="004601ED" w:rsidRPr="004601ED">
        <w:rPr>
          <w:rStyle w:val="st42"/>
        </w:rPr>
        <w:t>:</w:t>
      </w:r>
      <w:r>
        <w:rPr>
          <w:rStyle w:val="st42"/>
        </w:rPr>
        <w:t xml:space="preserve"> </w:t>
      </w:r>
      <w:r w:rsidR="004601ED" w:rsidRPr="005B34E0">
        <w:t xml:space="preserve">Сурма </w:t>
      </w:r>
      <w:r w:rsidR="004601ED" w:rsidRPr="005B34E0">
        <w:rPr>
          <w:lang w:val="uk-UA"/>
        </w:rPr>
        <w:t>Сергій</w:t>
      </w:r>
      <w:r w:rsidR="004601ED" w:rsidRPr="005B34E0">
        <w:t xml:space="preserve"> Степанович</w:t>
      </w:r>
    </w:p>
    <w:p w14:paraId="35061944" w14:textId="1A6CA1DE" w:rsidR="008E2EB3" w:rsidRDefault="008E2EB3">
      <w:pPr>
        <w:pStyle w:val="st14"/>
        <w:rPr>
          <w:rStyle w:val="st42"/>
        </w:rPr>
      </w:pPr>
    </w:p>
    <w:p w14:paraId="46041EDE" w14:textId="2F1EF141" w:rsidR="004D02AA" w:rsidRDefault="004D02AA">
      <w:pPr>
        <w:pStyle w:val="st14"/>
        <w:rPr>
          <w:rStyle w:val="st42"/>
        </w:rPr>
      </w:pPr>
      <w:r>
        <w:rPr>
          <w:rStyle w:val="st42"/>
        </w:rPr>
        <w:t>“</w:t>
      </w:r>
      <w:r w:rsidR="004601ED">
        <w:rPr>
          <w:rStyle w:val="st42"/>
          <w:lang w:val="en-US"/>
        </w:rPr>
        <w:t>15</w:t>
      </w:r>
      <w:r>
        <w:rPr>
          <w:rStyle w:val="st42"/>
        </w:rPr>
        <w:t xml:space="preserve">” </w:t>
      </w:r>
      <w:r w:rsidR="004601ED">
        <w:rPr>
          <w:rStyle w:val="st42"/>
          <w:lang w:val="en-US"/>
        </w:rPr>
        <w:t>08.</w:t>
      </w:r>
      <w:r>
        <w:rPr>
          <w:rStyle w:val="st42"/>
        </w:rPr>
        <w:t xml:space="preserve"> 20</w:t>
      </w:r>
      <w:r w:rsidR="004601ED">
        <w:rPr>
          <w:rStyle w:val="st42"/>
          <w:lang w:val="en-US"/>
        </w:rPr>
        <w:t>23</w:t>
      </w:r>
      <w:r>
        <w:rPr>
          <w:rStyle w:val="st42"/>
        </w:rPr>
        <w:t>р.</w:t>
      </w:r>
    </w:p>
    <w:sectPr w:rsidR="004D02AA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D"/>
    <w:rsid w:val="000564EE"/>
    <w:rsid w:val="00147C89"/>
    <w:rsid w:val="00187313"/>
    <w:rsid w:val="003A666A"/>
    <w:rsid w:val="003B7319"/>
    <w:rsid w:val="004601ED"/>
    <w:rsid w:val="004B6670"/>
    <w:rsid w:val="004D02AA"/>
    <w:rsid w:val="006102A2"/>
    <w:rsid w:val="006704A9"/>
    <w:rsid w:val="00720F71"/>
    <w:rsid w:val="008E2EB3"/>
    <w:rsid w:val="00A26BE9"/>
    <w:rsid w:val="00A31D66"/>
    <w:rsid w:val="00AB1DD6"/>
    <w:rsid w:val="00AB6799"/>
    <w:rsid w:val="00B02D62"/>
    <w:rsid w:val="00B04BBD"/>
    <w:rsid w:val="00B76BD6"/>
    <w:rsid w:val="00BE0ABD"/>
    <w:rsid w:val="00C60A2E"/>
    <w:rsid w:val="00C62E00"/>
    <w:rsid w:val="00DD40AD"/>
    <w:rsid w:val="00E245FA"/>
    <w:rsid w:val="00EA7786"/>
    <w:rsid w:val="00F361BC"/>
    <w:rsid w:val="00F8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9636FF"/>
  <w14:defaultImageDpi w14:val="96"/>
  <w15:docId w15:val="{79BBAD0B-0C3E-4B51-8CDB-61449A67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">
    <w:name w:val="st1"/>
    <w:uiPriority w:val="9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4">
    <w:name w:val="st4"/>
    <w:uiPriority w:val="99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5">
    <w:name w:val="st5"/>
    <w:uiPriority w:val="99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6">
    <w:name w:val="st6"/>
    <w:uiPriority w:val="99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8">
    <w:name w:val="st8"/>
    <w:uiPriority w:val="9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9">
    <w:name w:val="st9"/>
    <w:uiPriority w:val="99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0">
    <w:name w:val="st10"/>
    <w:uiPriority w:val="99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3">
    <w:name w:val="st1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5">
    <w:name w:val="st15"/>
    <w:uiPriority w:val="99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6">
    <w:name w:val="st16"/>
    <w:uiPriority w:val="99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7">
    <w:name w:val="st17"/>
    <w:uiPriority w:val="99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st18">
    <w:name w:val="st18"/>
    <w:uiPriority w:val="99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Pr>
      <w:color w:val="000000"/>
    </w:rPr>
  </w:style>
  <w:style w:type="character" w:customStyle="1" w:styleId="st110">
    <w:name w:val="st110"/>
    <w:uiPriority w:val="99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Pr>
      <w:color w:val="000000"/>
    </w:rPr>
  </w:style>
  <w:style w:type="character" w:customStyle="1" w:styleId="st910">
    <w:name w:val="st910"/>
    <w:uiPriority w:val="99"/>
    <w:rPr>
      <w:color w:val="0000FF"/>
    </w:rPr>
  </w:style>
  <w:style w:type="character" w:customStyle="1" w:styleId="st102">
    <w:name w:val="st102"/>
    <w:uiPriority w:val="99"/>
    <w:rPr>
      <w:b/>
      <w:bCs/>
      <w:color w:val="000000"/>
    </w:rPr>
  </w:style>
  <w:style w:type="character" w:customStyle="1" w:styleId="st111">
    <w:name w:val="st111"/>
    <w:uiPriority w:val="99"/>
    <w:rPr>
      <w:b/>
      <w:bCs/>
      <w:color w:val="0000FF"/>
    </w:rPr>
  </w:style>
  <w:style w:type="character" w:customStyle="1" w:styleId="st121">
    <w:name w:val="st121"/>
    <w:uiPriority w:val="99"/>
    <w:rPr>
      <w:i/>
      <w:iCs/>
      <w:color w:val="000000"/>
    </w:rPr>
  </w:style>
  <w:style w:type="character" w:customStyle="1" w:styleId="st131">
    <w:name w:val="st131"/>
    <w:uiPriority w:val="99"/>
    <w:rPr>
      <w:i/>
      <w:iCs/>
      <w:color w:val="0000FF"/>
    </w:rPr>
  </w:style>
  <w:style w:type="character" w:customStyle="1" w:styleId="st141">
    <w:name w:val="st141"/>
    <w:uiPriority w:val="99"/>
    <w:rPr>
      <w:color w:val="000000"/>
      <w:sz w:val="28"/>
      <w:szCs w:val="28"/>
    </w:rPr>
  </w:style>
  <w:style w:type="character" w:customStyle="1" w:styleId="st151">
    <w:name w:val="st151"/>
    <w:uiPriority w:val="99"/>
    <w:rPr>
      <w:color w:val="0000FF"/>
      <w:sz w:val="28"/>
      <w:szCs w:val="28"/>
    </w:rPr>
  </w:style>
  <w:style w:type="character" w:customStyle="1" w:styleId="st161">
    <w:name w:val="st161"/>
    <w:uiPriority w:val="99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Pr>
      <w:color w:val="000000"/>
      <w:sz w:val="32"/>
      <w:szCs w:val="32"/>
    </w:rPr>
  </w:style>
  <w:style w:type="character" w:customStyle="1" w:styleId="st23">
    <w:name w:val="st23"/>
    <w:uiPriority w:val="99"/>
    <w:rPr>
      <w:color w:val="0000FF"/>
      <w:sz w:val="32"/>
      <w:szCs w:val="32"/>
    </w:rPr>
  </w:style>
  <w:style w:type="character" w:customStyle="1" w:styleId="st24">
    <w:name w:val="st24"/>
    <w:uiPriority w:val="99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Pr>
      <w:color w:val="0000FF"/>
    </w:rPr>
  </w:style>
  <w:style w:type="character" w:customStyle="1" w:styleId="st44">
    <w:name w:val="st44"/>
    <w:uiPriority w:val="99"/>
    <w:rPr>
      <w:b/>
      <w:bCs/>
      <w:color w:val="000000"/>
    </w:rPr>
  </w:style>
  <w:style w:type="character" w:customStyle="1" w:styleId="st45">
    <w:name w:val="st45"/>
    <w:uiPriority w:val="99"/>
    <w:rPr>
      <w:b/>
      <w:bCs/>
      <w:color w:val="0000FF"/>
    </w:rPr>
  </w:style>
  <w:style w:type="character" w:customStyle="1" w:styleId="st46">
    <w:name w:val="st46"/>
    <w:uiPriority w:val="99"/>
    <w:rPr>
      <w:i/>
      <w:iCs/>
      <w:color w:val="000000"/>
    </w:rPr>
  </w:style>
  <w:style w:type="character" w:customStyle="1" w:styleId="st47">
    <w:name w:val="st47"/>
    <w:uiPriority w:val="99"/>
    <w:rPr>
      <w:i/>
      <w:iCs/>
      <w:color w:val="0000FF"/>
    </w:rPr>
  </w:style>
  <w:style w:type="character" w:customStyle="1" w:styleId="st48">
    <w:name w:val="st48"/>
    <w:uiPriority w:val="99"/>
    <w:rPr>
      <w:b/>
      <w:bCs/>
      <w:i/>
      <w:iCs/>
      <w:color w:val="000000"/>
    </w:rPr>
  </w:style>
  <w:style w:type="character" w:customStyle="1" w:styleId="st49">
    <w:name w:val="st49"/>
    <w:uiPriority w:val="99"/>
    <w:rPr>
      <w:b/>
      <w:bCs/>
      <w:i/>
      <w:iCs/>
      <w:color w:val="0000FF"/>
    </w:rPr>
  </w:style>
  <w:style w:type="character" w:customStyle="1" w:styleId="st50">
    <w:name w:val="st50"/>
    <w:uiPriority w:val="99"/>
    <w:rPr>
      <w:color w:val="000000"/>
      <w:spacing w:val="24"/>
    </w:rPr>
  </w:style>
  <w:style w:type="character" w:customStyle="1" w:styleId="st51">
    <w:name w:val="st51"/>
    <w:uiPriority w:val="99"/>
    <w:rPr>
      <w:color w:val="0000FF"/>
      <w:spacing w:val="24"/>
    </w:rPr>
  </w:style>
  <w:style w:type="character" w:customStyle="1" w:styleId="st52">
    <w:name w:val="st52"/>
    <w:uiPriority w:val="99"/>
    <w:rPr>
      <w:b/>
      <w:bCs/>
      <w:color w:val="000000"/>
      <w:spacing w:val="24"/>
    </w:rPr>
  </w:style>
  <w:style w:type="character" w:customStyle="1" w:styleId="st53">
    <w:name w:val="st53"/>
    <w:uiPriority w:val="99"/>
    <w:rPr>
      <w:b/>
      <w:bCs/>
      <w:color w:val="0000FF"/>
      <w:spacing w:val="24"/>
    </w:rPr>
  </w:style>
  <w:style w:type="character" w:customStyle="1" w:styleId="st54">
    <w:name w:val="st54"/>
    <w:uiPriority w:val="99"/>
    <w:rPr>
      <w:i/>
      <w:iCs/>
      <w:color w:val="000000"/>
      <w:spacing w:val="24"/>
    </w:rPr>
  </w:style>
  <w:style w:type="character" w:customStyle="1" w:styleId="st55">
    <w:name w:val="st55"/>
    <w:uiPriority w:val="99"/>
    <w:rPr>
      <w:i/>
      <w:iCs/>
      <w:color w:val="0000FF"/>
      <w:spacing w:val="24"/>
    </w:rPr>
  </w:style>
  <w:style w:type="character" w:customStyle="1" w:styleId="st56">
    <w:name w:val="st56"/>
    <w:uiPriority w:val="99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Pr>
      <w:color w:val="000000"/>
      <w:sz w:val="16"/>
      <w:szCs w:val="16"/>
    </w:rPr>
  </w:style>
  <w:style w:type="character" w:customStyle="1" w:styleId="st59">
    <w:name w:val="st59"/>
    <w:uiPriority w:val="99"/>
    <w:rPr>
      <w:color w:val="0000FF"/>
      <w:sz w:val="16"/>
      <w:szCs w:val="16"/>
    </w:rPr>
  </w:style>
  <w:style w:type="character" w:customStyle="1" w:styleId="st60">
    <w:name w:val="st60"/>
    <w:uiPriority w:val="99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Pr>
      <w:color w:val="000000"/>
      <w:sz w:val="20"/>
      <w:szCs w:val="20"/>
    </w:rPr>
  </w:style>
  <w:style w:type="character" w:customStyle="1" w:styleId="st83">
    <w:name w:val="st83"/>
    <w:uiPriority w:val="99"/>
    <w:rPr>
      <w:color w:val="0000FF"/>
      <w:sz w:val="20"/>
      <w:szCs w:val="20"/>
    </w:rPr>
  </w:style>
  <w:style w:type="character" w:customStyle="1" w:styleId="st84">
    <w:name w:val="st84"/>
    <w:uiPriority w:val="99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Pr>
      <w:b/>
      <w:bCs/>
      <w:color w:val="0000FF"/>
      <w:sz w:val="48"/>
      <w:szCs w:val="48"/>
      <w:vertAlign w:val="subscript"/>
    </w:rPr>
  </w:style>
  <w:style w:type="paragraph" w:styleId="a3">
    <w:name w:val="No Spacing"/>
    <w:link w:val="a4"/>
    <w:uiPriority w:val="1"/>
    <w:qFormat/>
    <w:rsid w:val="00460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4601E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BFF0-D35D-4DB6-A784-E0773DC1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746</Words>
  <Characters>1068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енис Денис</cp:lastModifiedBy>
  <cp:revision>17</cp:revision>
  <dcterms:created xsi:type="dcterms:W3CDTF">2021-06-02T13:15:00Z</dcterms:created>
  <dcterms:modified xsi:type="dcterms:W3CDTF">2023-09-06T10:21:00Z</dcterms:modified>
</cp:coreProperties>
</file>